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15C" w:rsidRDefault="00DB615C" w:rsidP="00311DE0">
      <w:pPr>
        <w:suppressAutoHyphens/>
        <w:wordWrap w:val="0"/>
        <w:overflowPunct w:val="0"/>
        <w:textAlignment w:val="baseline"/>
        <w:rPr>
          <w:rFonts w:ascii="HGｺﾞｼｯｸM" w:eastAsia="HGｺﾞｼｯｸM" w:cs="ＭＳ 明朝"/>
          <w:color w:val="000000"/>
          <w:kern w:val="0"/>
          <w:sz w:val="24"/>
          <w:szCs w:val="24"/>
        </w:rPr>
      </w:pPr>
      <w:r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交付要綱</w:t>
      </w:r>
    </w:p>
    <w:p w:rsidR="00311DE0" w:rsidRPr="005A6BD0" w:rsidRDefault="00311DE0" w:rsidP="00311DE0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bookmarkStart w:id="0" w:name="_GoBack"/>
      <w:bookmarkEnd w:id="0"/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第</w:t>
      </w:r>
      <w:r w:rsidR="00A2002D"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３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号様式（第</w:t>
      </w:r>
      <w:r w:rsidR="00A2002D"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８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条関係）</w:t>
      </w:r>
    </w:p>
    <w:p w:rsidR="00311DE0" w:rsidRPr="005A6BD0" w:rsidRDefault="00311DE0" w:rsidP="000379F1">
      <w:pPr>
        <w:suppressAutoHyphens/>
        <w:wordWrap w:val="0"/>
        <w:overflowPunct w:val="0"/>
        <w:ind w:rightChars="100" w:right="218"/>
        <w:jc w:val="right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　　年　月　日</w:t>
      </w:r>
    </w:p>
    <w:p w:rsidR="00311DE0" w:rsidRPr="005A6BD0" w:rsidRDefault="00311DE0" w:rsidP="00311DE0">
      <w:pPr>
        <w:suppressAutoHyphens/>
        <w:wordWrap w:val="0"/>
        <w:overflowPunct w:val="0"/>
        <w:ind w:left="227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311DE0" w:rsidRPr="005A6BD0" w:rsidRDefault="000379F1" w:rsidP="000379F1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鹿児島</w:t>
      </w:r>
      <w:r w:rsidR="00311DE0"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地域振興局長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殿</w:t>
      </w:r>
    </w:p>
    <w:p w:rsidR="003B17F3" w:rsidRPr="005A6BD0" w:rsidRDefault="003B17F3" w:rsidP="003B17F3">
      <w:pPr>
        <w:rPr>
          <w:rFonts w:ascii="HGｺﾞｼｯｸM" w:eastAsia="HGｺﾞｼｯｸM"/>
          <w:sz w:val="24"/>
          <w:szCs w:val="24"/>
        </w:rPr>
      </w:pPr>
    </w:p>
    <w:p w:rsidR="003B17F3" w:rsidRPr="005A6BD0" w:rsidRDefault="003B17F3" w:rsidP="003B17F3">
      <w:pPr>
        <w:ind w:leftChars="1800" w:left="3928"/>
        <w:rPr>
          <w:rFonts w:ascii="HGｺﾞｼｯｸM" w:eastAsia="HGｺﾞｼｯｸM"/>
          <w:sz w:val="24"/>
          <w:szCs w:val="24"/>
        </w:rPr>
      </w:pPr>
      <w:r w:rsidRPr="005A6BD0">
        <w:rPr>
          <w:rFonts w:ascii="HGｺﾞｼｯｸM" w:eastAsia="HGｺﾞｼｯｸM" w:hint="eastAsia"/>
          <w:spacing w:val="122"/>
          <w:kern w:val="0"/>
          <w:sz w:val="24"/>
          <w:szCs w:val="24"/>
          <w:fitText w:val="723" w:id="-751055616"/>
        </w:rPr>
        <w:t>住</w:t>
      </w:r>
      <w:r w:rsidRPr="005A6BD0">
        <w:rPr>
          <w:rFonts w:ascii="HGｺﾞｼｯｸM" w:eastAsia="HGｺﾞｼｯｸM" w:hint="eastAsia"/>
          <w:kern w:val="0"/>
          <w:sz w:val="24"/>
          <w:szCs w:val="24"/>
          <w:fitText w:val="723" w:id="-751055616"/>
        </w:rPr>
        <w:t>所</w:t>
      </w:r>
      <w:r w:rsidRPr="005A6BD0">
        <w:rPr>
          <w:rFonts w:ascii="HGｺﾞｼｯｸM" w:eastAsia="HGｺﾞｼｯｸM" w:hint="eastAsia"/>
          <w:kern w:val="0"/>
          <w:sz w:val="24"/>
          <w:szCs w:val="24"/>
        </w:rPr>
        <w:t xml:space="preserve">　</w:t>
      </w:r>
    </w:p>
    <w:p w:rsidR="003B17F3" w:rsidRPr="005A6BD0" w:rsidRDefault="003B17F3" w:rsidP="003B17F3">
      <w:pPr>
        <w:ind w:leftChars="2200" w:left="4801"/>
        <w:rPr>
          <w:rFonts w:ascii="HGｺﾞｼｯｸM" w:eastAsia="HGｺﾞｼｯｸM"/>
          <w:sz w:val="24"/>
          <w:szCs w:val="24"/>
        </w:rPr>
      </w:pPr>
    </w:p>
    <w:p w:rsidR="003B17F3" w:rsidRPr="005A6BD0" w:rsidRDefault="003B17F3" w:rsidP="003B17F3">
      <w:pPr>
        <w:ind w:leftChars="1800" w:left="3928"/>
        <w:rPr>
          <w:rFonts w:ascii="HGｺﾞｼｯｸM" w:eastAsia="HGｺﾞｼｯｸM"/>
          <w:sz w:val="24"/>
          <w:szCs w:val="24"/>
        </w:rPr>
      </w:pPr>
      <w:r w:rsidRPr="005A6BD0">
        <w:rPr>
          <w:rFonts w:ascii="HGｺﾞｼｯｸM" w:eastAsia="HGｺﾞｼｯｸM" w:hint="eastAsia"/>
          <w:sz w:val="24"/>
          <w:szCs w:val="24"/>
        </w:rPr>
        <w:t xml:space="preserve">団体名　</w:t>
      </w:r>
    </w:p>
    <w:p w:rsidR="003B17F3" w:rsidRPr="005A6BD0" w:rsidRDefault="003B17F3" w:rsidP="003B17F3">
      <w:pPr>
        <w:ind w:leftChars="2200" w:left="4801"/>
        <w:rPr>
          <w:rFonts w:ascii="HGｺﾞｼｯｸM" w:eastAsia="HGｺﾞｼｯｸM"/>
          <w:sz w:val="24"/>
          <w:szCs w:val="24"/>
        </w:rPr>
      </w:pPr>
    </w:p>
    <w:p w:rsidR="003B17F3" w:rsidRPr="005A6BD0" w:rsidRDefault="003B17F3" w:rsidP="003B17F3">
      <w:pPr>
        <w:ind w:leftChars="1800" w:left="3928"/>
        <w:rPr>
          <w:rFonts w:ascii="HGｺﾞｼｯｸM" w:eastAsia="HGｺﾞｼｯｸM"/>
          <w:sz w:val="24"/>
          <w:szCs w:val="24"/>
        </w:rPr>
      </w:pPr>
      <w:r w:rsidRPr="005A6BD0">
        <w:rPr>
          <w:rFonts w:ascii="HGｺﾞｼｯｸM" w:eastAsia="HGｺﾞｼｯｸM" w:hint="eastAsia"/>
          <w:sz w:val="24"/>
          <w:szCs w:val="24"/>
        </w:rPr>
        <w:t xml:space="preserve">代表者　役職名　</w:t>
      </w:r>
    </w:p>
    <w:p w:rsidR="003B17F3" w:rsidRPr="005A6BD0" w:rsidRDefault="003B17F3" w:rsidP="003B17F3">
      <w:pPr>
        <w:ind w:leftChars="2200" w:left="4801"/>
        <w:rPr>
          <w:rFonts w:ascii="HGｺﾞｼｯｸM" w:eastAsia="HGｺﾞｼｯｸM"/>
          <w:sz w:val="24"/>
          <w:szCs w:val="24"/>
        </w:rPr>
      </w:pPr>
      <w:r w:rsidRPr="005A6BD0">
        <w:rPr>
          <w:rFonts w:ascii="HGｺﾞｼｯｸM" w:eastAsia="HGｺﾞｼｯｸM" w:hint="eastAsia"/>
          <w:spacing w:val="122"/>
          <w:kern w:val="0"/>
          <w:sz w:val="24"/>
          <w:szCs w:val="24"/>
          <w:fitText w:val="723" w:id="-751055615"/>
        </w:rPr>
        <w:t>氏</w:t>
      </w:r>
      <w:r w:rsidRPr="005A6BD0">
        <w:rPr>
          <w:rFonts w:ascii="HGｺﾞｼｯｸM" w:eastAsia="HGｺﾞｼｯｸM" w:hint="eastAsia"/>
          <w:kern w:val="0"/>
          <w:sz w:val="24"/>
          <w:szCs w:val="24"/>
          <w:fitText w:val="723" w:id="-751055615"/>
        </w:rPr>
        <w:t>名</w:t>
      </w:r>
      <w:r w:rsidRPr="005A6BD0">
        <w:rPr>
          <w:rFonts w:ascii="HGｺﾞｼｯｸM" w:eastAsia="HGｺﾞｼｯｸM" w:hint="eastAsia"/>
          <w:kern w:val="0"/>
          <w:sz w:val="24"/>
          <w:szCs w:val="24"/>
        </w:rPr>
        <w:t xml:space="preserve">　</w:t>
      </w:r>
    </w:p>
    <w:p w:rsidR="00311DE0" w:rsidRPr="005A6BD0" w:rsidRDefault="00311DE0" w:rsidP="00401759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401759" w:rsidRPr="005A6BD0" w:rsidRDefault="00311DE0" w:rsidP="00311DE0">
      <w:pPr>
        <w:suppressAutoHyphens/>
        <w:wordWrap w:val="0"/>
        <w:overflowPunct w:val="0"/>
        <w:ind w:left="224"/>
        <w:jc w:val="center"/>
        <w:textAlignment w:val="baseline"/>
        <w:rPr>
          <w:rFonts w:ascii="HGｺﾞｼｯｸM" w:eastAsia="HGｺﾞｼｯｸM" w:cs="ＭＳ 明朝"/>
          <w:color w:val="000000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　　年度地域振興推進事業（</w:t>
      </w:r>
      <w:r w:rsidR="00401759"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鹿児島地域課題解決活動支援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事業）</w:t>
      </w:r>
    </w:p>
    <w:p w:rsidR="00311DE0" w:rsidRPr="005A6BD0" w:rsidRDefault="00311DE0" w:rsidP="00311DE0">
      <w:pPr>
        <w:suppressAutoHyphens/>
        <w:wordWrap w:val="0"/>
        <w:overflowPunct w:val="0"/>
        <w:ind w:left="224"/>
        <w:jc w:val="center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補助金</w:t>
      </w:r>
      <w:r w:rsidR="00A2002D"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変更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申請書</w:t>
      </w:r>
    </w:p>
    <w:p w:rsidR="00311DE0" w:rsidRPr="005A6BD0" w:rsidRDefault="00311DE0" w:rsidP="00311DE0">
      <w:pPr>
        <w:suppressAutoHyphens/>
        <w:wordWrap w:val="0"/>
        <w:overflowPunct w:val="0"/>
        <w:ind w:left="224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A2002D" w:rsidRPr="005A6BD0" w:rsidRDefault="00A2002D" w:rsidP="005A6BD0">
      <w:pPr>
        <w:suppressAutoHyphens/>
        <w:wordWrap w:val="0"/>
        <w:overflowPunct w:val="0"/>
        <w:ind w:firstLineChars="100" w:firstLine="248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　　　年　月　</w:t>
      </w:r>
      <w:proofErr w:type="gramStart"/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日付け</w:t>
      </w:r>
      <w:proofErr w:type="gramEnd"/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第　　号で補助金交付決定通知のあった　　　年度地域振興推進事業（</w:t>
      </w:r>
      <w:r w:rsid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鹿児島地域課題解決活動支援事業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）を下記のとおり変更したいので，鹿児島県補助金等交付規則第７条及び鹿児島県地域振興推進事業補助金交付要綱第８条の規定により，関係書類を添えて申請します。</w:t>
      </w:r>
    </w:p>
    <w:p w:rsidR="00311DE0" w:rsidRPr="005A6BD0" w:rsidRDefault="00311DE0" w:rsidP="005A6BD0">
      <w:pPr>
        <w:suppressAutoHyphens/>
        <w:wordWrap w:val="0"/>
        <w:overflowPunct w:val="0"/>
        <w:ind w:firstLineChars="100" w:firstLine="252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311DE0" w:rsidRPr="005A6BD0" w:rsidRDefault="00311DE0" w:rsidP="00311DE0">
      <w:pPr>
        <w:suppressAutoHyphens/>
        <w:wordWrap w:val="0"/>
        <w:overflowPunct w:val="0"/>
        <w:ind w:left="224"/>
        <w:jc w:val="center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記</w:t>
      </w:r>
    </w:p>
    <w:p w:rsidR="00311DE0" w:rsidRPr="005A6BD0" w:rsidRDefault="00311DE0" w:rsidP="00311DE0">
      <w:pPr>
        <w:suppressAutoHyphens/>
        <w:wordWrap w:val="0"/>
        <w:overflowPunct w:val="0"/>
        <w:ind w:left="224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5A6BD0" w:rsidRPr="005A6BD0" w:rsidRDefault="00311DE0" w:rsidP="005A6BD0">
      <w:pPr>
        <w:suppressAutoHyphens/>
        <w:wordWrap w:val="0"/>
        <w:overflowPunct w:val="0"/>
        <w:ind w:left="248" w:hangingChars="100" w:hanging="248"/>
        <w:textAlignment w:val="baseline"/>
        <w:rPr>
          <w:rFonts w:ascii="HGｺﾞｼｯｸM" w:eastAsia="HGｺﾞｼｯｸM" w:cs="ＭＳ 明朝"/>
          <w:color w:val="000000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１　補助金交付申請額　金　　　　　　円</w:t>
      </w:r>
      <w:r w:rsid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（うち前回までの申請額　金</w:t>
      </w:r>
      <w:r w:rsidR="005A6BD0"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　　　　円</w:t>
      </w:r>
      <w:r w:rsid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）</w:t>
      </w:r>
    </w:p>
    <w:p w:rsidR="005A6BD0" w:rsidRPr="005A6BD0" w:rsidRDefault="005A6BD0" w:rsidP="005A6BD0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5A6BD0" w:rsidRPr="005A6BD0" w:rsidRDefault="005A6BD0" w:rsidP="005A6BD0">
      <w:pPr>
        <w:suppressAutoHyphens/>
        <w:wordWrap w:val="0"/>
        <w:overflowPunct w:val="0"/>
        <w:textAlignment w:val="baseline"/>
        <w:rPr>
          <w:rFonts w:ascii="HGｺﾞｼｯｸM" w:eastAsia="HGｺﾞｼｯｸM" w:cs="ＭＳ 明朝"/>
          <w:color w:val="000000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２　</w:t>
      </w:r>
      <w:r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計画変更の理由</w:t>
      </w:r>
    </w:p>
    <w:p w:rsidR="00311DE0" w:rsidRPr="005A6BD0" w:rsidRDefault="00311DE0" w:rsidP="00B40087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311DE0" w:rsidRPr="005A6BD0" w:rsidRDefault="00311DE0" w:rsidP="00B40087">
      <w:pPr>
        <w:suppressAutoHyphens/>
        <w:wordWrap w:val="0"/>
        <w:overflowPunct w:val="0"/>
        <w:textAlignment w:val="baseline"/>
        <w:rPr>
          <w:rFonts w:ascii="HGｺﾞｼｯｸM" w:eastAsia="HGｺﾞｼｯｸM" w:cs="ＭＳ 明朝"/>
          <w:color w:val="000000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２</w:t>
      </w:r>
      <w:r w:rsidR="00401759"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関係書類</w:t>
      </w:r>
    </w:p>
    <w:p w:rsidR="00B40087" w:rsidRPr="005A6BD0" w:rsidRDefault="00B40087" w:rsidP="00B40087">
      <w:pPr>
        <w:suppressAutoHyphens/>
        <w:overflowPunct w:val="0"/>
        <w:ind w:leftChars="100" w:left="218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(</w:t>
      </w:r>
      <w:r w:rsidRPr="005A6BD0"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  <w:t xml:space="preserve">1) </w:t>
      </w:r>
      <w:r w:rsidRPr="005A6BD0"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事業</w:t>
      </w:r>
      <w:r w:rsidR="005A6BD0"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変更</w:t>
      </w:r>
      <w:r w:rsidRPr="005A6BD0"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計画書</w:t>
      </w:r>
    </w:p>
    <w:p w:rsidR="00B40087" w:rsidRPr="005A6BD0" w:rsidRDefault="00B40087" w:rsidP="00B40087">
      <w:pPr>
        <w:suppressAutoHyphens/>
        <w:overflowPunct w:val="0"/>
        <w:ind w:leftChars="100" w:left="218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(2)</w:t>
      </w:r>
      <w:r w:rsidRPr="005A6BD0"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  <w:t xml:space="preserve"> </w:t>
      </w:r>
      <w:r w:rsidR="005A6BD0"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変更</w:t>
      </w:r>
      <w:r w:rsidRPr="005A6BD0"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収支予算書</w:t>
      </w:r>
    </w:p>
    <w:p w:rsidR="00311DE0" w:rsidRPr="005A6BD0" w:rsidRDefault="00311DE0" w:rsidP="00B40087">
      <w:pPr>
        <w:adjustRightInd w:val="0"/>
        <w:ind w:leftChars="100" w:left="218"/>
        <w:jc w:val="left"/>
        <w:rPr>
          <w:rFonts w:cs="ＭＳ 明朝"/>
          <w:color w:val="000000"/>
          <w:kern w:val="0"/>
          <w:sz w:val="24"/>
          <w:szCs w:val="24"/>
        </w:rPr>
      </w:pPr>
    </w:p>
    <w:sectPr w:rsidR="00311DE0" w:rsidRPr="005A6BD0" w:rsidSect="000379F1">
      <w:pgSz w:w="11906" w:h="16838" w:code="9"/>
      <w:pgMar w:top="1134" w:right="1134" w:bottom="1134" w:left="1134" w:header="851" w:footer="992" w:gutter="0"/>
      <w:cols w:space="425"/>
      <w:docGrid w:type="linesAndChars" w:linePitch="338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DFF" w:rsidRDefault="00E61DFF" w:rsidP="00E61DFF">
      <w:r>
        <w:separator/>
      </w:r>
    </w:p>
  </w:endnote>
  <w:endnote w:type="continuationSeparator" w:id="0">
    <w:p w:rsidR="00E61DFF" w:rsidRDefault="00E61DFF" w:rsidP="00E6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DFF" w:rsidRDefault="00E61DFF" w:rsidP="00E61DFF">
      <w:r>
        <w:separator/>
      </w:r>
    </w:p>
  </w:footnote>
  <w:footnote w:type="continuationSeparator" w:id="0">
    <w:p w:rsidR="00E61DFF" w:rsidRDefault="00E61DFF" w:rsidP="00E61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E0"/>
    <w:rsid w:val="000379F1"/>
    <w:rsid w:val="00065420"/>
    <w:rsid w:val="00176337"/>
    <w:rsid w:val="002240B0"/>
    <w:rsid w:val="00275988"/>
    <w:rsid w:val="002C6068"/>
    <w:rsid w:val="002F1162"/>
    <w:rsid w:val="00311DE0"/>
    <w:rsid w:val="003B17F3"/>
    <w:rsid w:val="003C7286"/>
    <w:rsid w:val="00401759"/>
    <w:rsid w:val="00555F8C"/>
    <w:rsid w:val="005A6BD0"/>
    <w:rsid w:val="005B4A75"/>
    <w:rsid w:val="005C384A"/>
    <w:rsid w:val="005E19DF"/>
    <w:rsid w:val="00A2002D"/>
    <w:rsid w:val="00B40087"/>
    <w:rsid w:val="00C2306B"/>
    <w:rsid w:val="00DB615C"/>
    <w:rsid w:val="00E61DFF"/>
    <w:rsid w:val="00F9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E191D9"/>
  <w15:chartTrackingRefBased/>
  <w15:docId w15:val="{A9676797-2229-4B47-9AF3-5AC9A779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555F8C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2F1162"/>
    <w:pPr>
      <w:jc w:val="center"/>
    </w:pPr>
    <w:rPr>
      <w:rFonts w:cs="ＭＳ 明朝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2F1162"/>
    <w:rPr>
      <w:rFonts w:cs="ＭＳ 明朝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2F1162"/>
    <w:pPr>
      <w:jc w:val="right"/>
    </w:pPr>
    <w:rPr>
      <w:rFonts w:cs="ＭＳ 明朝"/>
      <w:color w:val="000000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2F1162"/>
    <w:rPr>
      <w:rFonts w:cs="ＭＳ 明朝"/>
      <w:color w:val="000000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E61D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1DFF"/>
  </w:style>
  <w:style w:type="paragraph" w:styleId="ab">
    <w:name w:val="footer"/>
    <w:basedOn w:val="a"/>
    <w:link w:val="ac"/>
    <w:uiPriority w:val="99"/>
    <w:unhideWhenUsed/>
    <w:rsid w:val="00E61D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7CCA-D669-4987-B44B-B42CE236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掛上 敦子</cp:lastModifiedBy>
  <cp:revision>4</cp:revision>
  <dcterms:created xsi:type="dcterms:W3CDTF">2025-03-07T10:17:00Z</dcterms:created>
  <dcterms:modified xsi:type="dcterms:W3CDTF">2025-03-11T10:23:00Z</dcterms:modified>
</cp:coreProperties>
</file>